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11Z1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牵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木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637032" cy="9006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032" cy="9006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